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86C" w:rsidRDefault="005F186C" w:rsidP="0097727C"/>
    <w:p w:rsidR="00CD734E" w:rsidRPr="00367517" w:rsidRDefault="00CD734E" w:rsidP="00CD734E">
      <w:pPr>
        <w:pStyle w:val="Heading3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KS2 </w:t>
      </w:r>
      <w:r w:rsidRPr="00367517">
        <w:rPr>
          <w:sz w:val="24"/>
          <w:szCs w:val="24"/>
        </w:rPr>
        <w:t xml:space="preserve">Classroom teacher </w:t>
      </w:r>
      <w:r>
        <w:rPr>
          <w:b w:val="0"/>
          <w:bCs w:val="0"/>
          <w:sz w:val="24"/>
          <w:szCs w:val="24"/>
        </w:rPr>
        <w:t>(</w:t>
      </w:r>
      <w:proofErr w:type="spellStart"/>
      <w:r>
        <w:rPr>
          <w:b w:val="0"/>
          <w:bCs w:val="0"/>
          <w:sz w:val="24"/>
          <w:szCs w:val="24"/>
        </w:rPr>
        <w:t>Mainscale</w:t>
      </w:r>
      <w:proofErr w:type="spellEnd"/>
      <w:r>
        <w:rPr>
          <w:b w:val="0"/>
          <w:bCs w:val="0"/>
          <w:sz w:val="24"/>
          <w:szCs w:val="24"/>
        </w:rPr>
        <w:t xml:space="preserve"> 1 – 6</w:t>
      </w:r>
      <w:r w:rsidRPr="00367517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</w:t>
      </w:r>
      <w:r w:rsidRPr="00CD734E">
        <w:rPr>
          <w:bCs w:val="0"/>
          <w:sz w:val="24"/>
          <w:szCs w:val="24"/>
        </w:rPr>
        <w:t>Job Description</w:t>
      </w:r>
      <w:r>
        <w:rPr>
          <w:bCs w:val="0"/>
          <w:sz w:val="24"/>
          <w:szCs w:val="24"/>
        </w:rPr>
        <w:t>:</w:t>
      </w:r>
    </w:p>
    <w:p w:rsidR="00CD734E" w:rsidRPr="00367517" w:rsidRDefault="00CD734E" w:rsidP="00CD734E">
      <w:pPr>
        <w:rPr>
          <w:rFonts w:cs="Arial"/>
        </w:rPr>
      </w:pPr>
    </w:p>
    <w:p w:rsidR="00CD734E" w:rsidRPr="00CD734E" w:rsidRDefault="00CD734E" w:rsidP="00CD734E">
      <w:pPr>
        <w:pStyle w:val="Heading3"/>
        <w:rPr>
          <w:sz w:val="24"/>
          <w:szCs w:val="24"/>
        </w:rPr>
      </w:pPr>
      <w:r w:rsidRPr="00CD734E">
        <w:rPr>
          <w:sz w:val="24"/>
          <w:szCs w:val="24"/>
        </w:rPr>
        <w:t>Job Purpose:</w:t>
      </w:r>
    </w:p>
    <w:p w:rsidR="00CD734E" w:rsidRPr="00CD734E" w:rsidRDefault="00CD734E" w:rsidP="00CD734E">
      <w:pPr>
        <w:rPr>
          <w:rFonts w:cs="Arial"/>
          <w:sz w:val="24"/>
          <w:szCs w:val="24"/>
        </w:rPr>
      </w:pPr>
      <w:r w:rsidRPr="00CD734E">
        <w:rPr>
          <w:rFonts w:cs="Arial"/>
          <w:sz w:val="24"/>
          <w:szCs w:val="24"/>
        </w:rPr>
        <w:t>The Class Teacher will:</w:t>
      </w:r>
    </w:p>
    <w:p w:rsidR="00CD734E" w:rsidRPr="00367517" w:rsidRDefault="00CD734E" w:rsidP="00CD734E">
      <w:pPr>
        <w:pStyle w:val="ListBullet"/>
        <w:numPr>
          <w:ilvl w:val="0"/>
          <w:numId w:val="2"/>
        </w:numPr>
      </w:pPr>
      <w:r w:rsidRPr="00367517">
        <w:t>teach a class of pupils, and ensure that planning, preparation, recording, assessment and reporting meet their varying learning and social needs;</w:t>
      </w:r>
    </w:p>
    <w:p w:rsidR="00CD734E" w:rsidRPr="00367517" w:rsidRDefault="00CD734E" w:rsidP="00CD734E">
      <w:pPr>
        <w:pStyle w:val="ListBullet"/>
        <w:numPr>
          <w:ilvl w:val="0"/>
          <w:numId w:val="2"/>
        </w:numPr>
      </w:pPr>
      <w:r w:rsidRPr="00367517">
        <w:t>maintain the positive ethos and core values of the school, both inside and outside the classroom;</w:t>
      </w:r>
    </w:p>
    <w:p w:rsidR="00CD734E" w:rsidRPr="00367517" w:rsidRDefault="00CD734E" w:rsidP="00CD734E">
      <w:pPr>
        <w:pStyle w:val="ListBullet"/>
        <w:numPr>
          <w:ilvl w:val="0"/>
          <w:numId w:val="2"/>
        </w:numPr>
      </w:pPr>
      <w:r w:rsidRPr="00367517">
        <w:t>contribute to constructive team-building amongst teaching and non-teaching staff, parents and governors;</w:t>
      </w:r>
      <w:r>
        <w:t xml:space="preserve"> and</w:t>
      </w:r>
    </w:p>
    <w:p w:rsidR="00CD734E" w:rsidRPr="00367517" w:rsidRDefault="00CD734E" w:rsidP="00CD734E">
      <w:pPr>
        <w:pStyle w:val="ListBullet"/>
        <w:numPr>
          <w:ilvl w:val="0"/>
          <w:numId w:val="2"/>
        </w:numPr>
      </w:pPr>
      <w:r w:rsidRPr="00367517">
        <w:t xml:space="preserve">have a working knowledge of: </w:t>
      </w:r>
    </w:p>
    <w:p w:rsidR="00CD734E" w:rsidRPr="00367517" w:rsidRDefault="00CD734E" w:rsidP="00CD734E">
      <w:pPr>
        <w:pStyle w:val="ListBullet"/>
        <w:numPr>
          <w:ilvl w:val="1"/>
          <w:numId w:val="2"/>
        </w:numPr>
      </w:pPr>
      <w:r w:rsidRPr="00367517">
        <w:t xml:space="preserve">the national conditions of employment for schoolteachers as set out in the current copy of the School Teachers' Pay and Conditions </w:t>
      </w:r>
      <w:proofErr w:type="gramStart"/>
      <w:r w:rsidRPr="00367517">
        <w:t>Document ;</w:t>
      </w:r>
      <w:proofErr w:type="gramEnd"/>
      <w:r>
        <w:t xml:space="preserve"> and</w:t>
      </w:r>
    </w:p>
    <w:p w:rsidR="00CD734E" w:rsidRPr="00367517" w:rsidRDefault="00CD734E" w:rsidP="00CD734E">
      <w:pPr>
        <w:pStyle w:val="ListBullet"/>
        <w:numPr>
          <w:ilvl w:val="1"/>
          <w:numId w:val="2"/>
        </w:numPr>
      </w:pPr>
      <w:r w:rsidRPr="00367517">
        <w:t>the national standards for Qualified Teacher Status.</w:t>
      </w:r>
    </w:p>
    <w:p w:rsidR="00CD734E" w:rsidRPr="00CD734E" w:rsidRDefault="00CD734E" w:rsidP="00CD734E">
      <w:pPr>
        <w:pStyle w:val="Heading3"/>
        <w:rPr>
          <w:sz w:val="24"/>
          <w:szCs w:val="24"/>
        </w:rPr>
      </w:pPr>
      <w:r w:rsidRPr="00CD734E">
        <w:rPr>
          <w:sz w:val="24"/>
          <w:szCs w:val="24"/>
        </w:rPr>
        <w:t>Duties:</w:t>
      </w:r>
    </w:p>
    <w:p w:rsidR="00CD734E" w:rsidRPr="00CD734E" w:rsidRDefault="00CD734E" w:rsidP="00CD734E">
      <w:pPr>
        <w:rPr>
          <w:rFonts w:cs="Arial"/>
          <w:sz w:val="24"/>
          <w:szCs w:val="24"/>
        </w:rPr>
      </w:pPr>
      <w:r w:rsidRPr="00CD734E">
        <w:rPr>
          <w:rFonts w:cs="Arial"/>
          <w:sz w:val="24"/>
          <w:szCs w:val="24"/>
        </w:rPr>
        <w:t>The Class Teacher will: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implement agreed school policies and guidelines</w:t>
      </w:r>
      <w:r>
        <w:t xml:space="preserve"> including diversity and SEND</w:t>
      </w:r>
      <w:r w:rsidRPr="00367517">
        <w:t>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 xml:space="preserve">support initiatives decided by the </w:t>
      </w:r>
      <w:r>
        <w:t>Head of School and Executive Headteacher</w:t>
      </w:r>
      <w:r w:rsidRPr="00367517">
        <w:t>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plan appropriately to meet the needs of all pupil</w:t>
      </w:r>
      <w:r>
        <w:t>s</w:t>
      </w:r>
      <w:r w:rsidRPr="00367517">
        <w:t>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be able to set clear targets, based on prior attainment, for pupils’ learning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provide a stimulating classroom environment, where resources can be accessed appropriately by all pupils;</w:t>
      </w:r>
    </w:p>
    <w:p w:rsidR="00CD734E" w:rsidRDefault="00CD734E" w:rsidP="00CD734E">
      <w:pPr>
        <w:pStyle w:val="ListBullet"/>
        <w:numPr>
          <w:ilvl w:val="0"/>
          <w:numId w:val="1"/>
        </w:numPr>
      </w:pPr>
      <w:r w:rsidRPr="00367517">
        <w:t>keep appropriate and efficient records, integrating formative and summative assessment into weekly and termly planning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report to parents on the development, progress and attainment of pupils;</w:t>
      </w:r>
    </w:p>
    <w:p w:rsidR="00CD734E" w:rsidRDefault="00CD734E" w:rsidP="00CD734E">
      <w:pPr>
        <w:pStyle w:val="ListBullet"/>
        <w:numPr>
          <w:ilvl w:val="0"/>
          <w:numId w:val="1"/>
        </w:numPr>
      </w:pPr>
      <w:r w:rsidRPr="00367517">
        <w:t xml:space="preserve">maintain good order and discipline amongst pupils, in accordance with the school's </w:t>
      </w:r>
      <w:r>
        <w:t>Relationships for B</w:t>
      </w:r>
      <w:r w:rsidRPr="00367517">
        <w:t>ehaviour policy;</w:t>
      </w:r>
    </w:p>
    <w:p w:rsidR="00CD734E" w:rsidRDefault="00CD734E" w:rsidP="00CD734E">
      <w:pPr>
        <w:pStyle w:val="ListBullet"/>
      </w:pPr>
    </w:p>
    <w:p w:rsidR="00CD734E" w:rsidRPr="00367517" w:rsidRDefault="00CD734E" w:rsidP="00CD734E">
      <w:pPr>
        <w:pStyle w:val="ListBullet"/>
      </w:pPr>
      <w:bookmarkStart w:id="0" w:name="_GoBack"/>
      <w:bookmarkEnd w:id="0"/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lastRenderedPageBreak/>
        <w:t xml:space="preserve">take part in and contribute to meetings that relate to teaching/curriculum; cooperate with and, where appropriate, advise the </w:t>
      </w:r>
      <w:r>
        <w:t>Head of School</w:t>
      </w:r>
      <w:r w:rsidRPr="00367517">
        <w:t xml:space="preserve"> and other colleagues in the review, development and management (*) of a subject in the </w:t>
      </w:r>
      <w:r>
        <w:t>school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communicate and co-operate with specialists from outside agencies;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plan for, organise and direct the work of support staff within the classroom;</w:t>
      </w:r>
      <w:r>
        <w:t xml:space="preserve"> and</w:t>
      </w:r>
    </w:p>
    <w:p w:rsidR="00CD734E" w:rsidRPr="00367517" w:rsidRDefault="00CD734E" w:rsidP="00CD734E">
      <w:pPr>
        <w:pStyle w:val="ListBullet"/>
        <w:numPr>
          <w:ilvl w:val="0"/>
          <w:numId w:val="1"/>
        </w:numPr>
      </w:pPr>
      <w:r w:rsidRPr="00367517">
        <w:t>participate in the performance management system for the appraisal of their own performance, or that of other teachers;</w:t>
      </w:r>
    </w:p>
    <w:p w:rsidR="00CD734E" w:rsidRDefault="00CD734E" w:rsidP="00CD734E">
      <w:pPr>
        <w:pStyle w:val="ListBullet"/>
      </w:pPr>
    </w:p>
    <w:p w:rsidR="00CD734E" w:rsidRPr="00367517" w:rsidRDefault="00CD734E" w:rsidP="00CD734E">
      <w:pPr>
        <w:pStyle w:val="ListBullet"/>
      </w:pPr>
      <w:r w:rsidRPr="00367517">
        <w:t>*</w:t>
      </w:r>
      <w:r w:rsidRPr="00367517">
        <w:tab/>
        <w:t>management in this context means acting as a point of contact or a conduit.  It does not imply having responsibility or being accountable for the teaching and learning of the subject across the school.</w:t>
      </w:r>
    </w:p>
    <w:p w:rsidR="00CD734E" w:rsidRPr="00367517" w:rsidRDefault="00CD734E" w:rsidP="00CD734E">
      <w:pPr>
        <w:pStyle w:val="ListBullet"/>
      </w:pPr>
    </w:p>
    <w:p w:rsidR="00CD734E" w:rsidRDefault="00CD734E" w:rsidP="0097727C">
      <w:pPr>
        <w:rPr>
          <w:sz w:val="24"/>
          <w:szCs w:val="24"/>
        </w:rPr>
      </w:pPr>
    </w:p>
    <w:sectPr w:rsidR="00CD734E" w:rsidSect="004B26D3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82" w:rsidRDefault="00FA2982" w:rsidP="004B26D3">
      <w:r>
        <w:separator/>
      </w:r>
    </w:p>
  </w:endnote>
  <w:endnote w:type="continuationSeparator" w:id="0">
    <w:p w:rsidR="00FA2982" w:rsidRDefault="00FA2982" w:rsidP="004B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E9" w:rsidRDefault="00720EA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7D704D" wp14:editId="5B49F1CB">
              <wp:simplePos x="0" y="0"/>
              <wp:positionH relativeFrom="margin">
                <wp:posOffset>-666750</wp:posOffset>
              </wp:positionH>
              <wp:positionV relativeFrom="paragraph">
                <wp:posOffset>8890</wp:posOffset>
              </wp:positionV>
              <wp:extent cx="4248150" cy="622300"/>
              <wp:effectExtent l="0" t="0" r="0" b="6350"/>
              <wp:wrapTight wrapText="bothSides">
                <wp:wrapPolygon edited="0">
                  <wp:start x="13561" y="0"/>
                  <wp:lineTo x="0" y="3967"/>
                  <wp:lineTo x="0" y="17192"/>
                  <wp:lineTo x="13561" y="21159"/>
                  <wp:lineTo x="17629" y="21159"/>
                  <wp:lineTo x="21503" y="21159"/>
                  <wp:lineTo x="21503" y="0"/>
                  <wp:lineTo x="13561" y="0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150" cy="622300"/>
                        <a:chOff x="-112434" y="19050"/>
                        <a:chExt cx="3973818" cy="6985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2434" y="168729"/>
                          <a:ext cx="800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Object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4335" y="180975"/>
                          <a:ext cx="965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72" name="Picture 2" descr="Y:\users\LOGO's for Website &amp; Letterhead\TheGlobalGoals_Icons_Color_Separated-0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8284" y="28575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6" name="Picture 1" descr="Y:\users\LOGO's for Website &amp; Letterhead\TheGlobalGoals_Icons_Color_Separated-TGG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240" y="19050"/>
                          <a:ext cx="698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15AC6" id="Group 16" o:spid="_x0000_s1026" style="position:absolute;margin-left:-52.5pt;margin-top:.7pt;width:334.5pt;height:49pt;z-index:-251655168;mso-position-horizontal-relative:margin;mso-width-relative:margin;mso-height-relative:margin" coordorigin="-1124,190" coordsize="39738,6985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-1124;top:1687;width:8000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">
                <v:imagedata r:id="rId5" o:title=""/>
                <v:path arrowok="t"/>
              </v:shape>
              <v:shape id="Object 9" o:spid="_x0000_s1028" type="#_x0000_t75" style="position:absolute;left:12543;top:1809;width:9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">
                <v:imagedata r:id="rId6" o:title=""/>
                <v:path arrowok="t"/>
              </v:shape>
              <v:shape id="Picture 2" o:spid="_x0000_s1029" type="#_x0000_t75" style="position:absolute;left:31882;top:285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">
                <v:imagedata r:id="rId7" o:title="TheGlobalGoals_Icons_Color_Separated-04"/>
                <v:path arrowok="t"/>
              </v:shape>
              <v:shape id="Picture 1" o:spid="_x0000_s1030" type="#_x0000_t75" style="position:absolute;left:24132;top:190;width:6985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">
                <v:imagedata r:id="rId8" o:title="TheGlobalGoals_Icons_Color_Separated-TGG"/>
                <v:path arrowok="t"/>
              </v:shape>
              <w10:wrap type="tight"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45085</wp:posOffset>
          </wp:positionV>
          <wp:extent cx="628015" cy="628015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23715</wp:posOffset>
          </wp:positionH>
          <wp:positionV relativeFrom="paragraph">
            <wp:posOffset>2944</wp:posOffset>
          </wp:positionV>
          <wp:extent cx="809625" cy="584200"/>
          <wp:effectExtent l="0" t="0" r="9525" b="6350"/>
          <wp:wrapTight wrapText="bothSides">
            <wp:wrapPolygon edited="0">
              <wp:start x="0" y="0"/>
              <wp:lineTo x="0" y="21130"/>
              <wp:lineTo x="21346" y="21130"/>
              <wp:lineTo x="2134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BB2"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29210</wp:posOffset>
          </wp:positionV>
          <wp:extent cx="857250" cy="532130"/>
          <wp:effectExtent l="0" t="0" r="0" b="0"/>
          <wp:wrapTight wrapText="bothSides">
            <wp:wrapPolygon edited="0">
              <wp:start x="960" y="1547"/>
              <wp:lineTo x="1920" y="19332"/>
              <wp:lineTo x="11040" y="19332"/>
              <wp:lineTo x="17760" y="15465"/>
              <wp:lineTo x="19200" y="7733"/>
              <wp:lineTo x="17760" y="4640"/>
              <wp:lineTo x="12000" y="1547"/>
              <wp:lineTo x="960" y="1547"/>
            </wp:wrapPolygon>
          </wp:wrapTight>
          <wp:docPr id="1" name="Picture 1" descr="Y:\photos\LOGO\Drawing &amp; Talk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hotos\LOGO\Drawing &amp; Talking Log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31115</wp:posOffset>
          </wp:positionV>
          <wp:extent cx="774700" cy="590550"/>
          <wp:effectExtent l="0" t="0" r="6350" b="0"/>
          <wp:wrapTight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6999</wp:posOffset>
          </wp:positionH>
          <wp:positionV relativeFrom="paragraph">
            <wp:posOffset>-71755</wp:posOffset>
          </wp:positionV>
          <wp:extent cx="543560" cy="73025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26D3" w:rsidRDefault="004B2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82" w:rsidRDefault="00FA2982" w:rsidP="004B26D3">
      <w:r>
        <w:separator/>
      </w:r>
    </w:p>
  </w:footnote>
  <w:footnote w:type="continuationSeparator" w:id="0">
    <w:p w:rsidR="00FA2982" w:rsidRDefault="00FA2982" w:rsidP="004B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D3" w:rsidRDefault="004B26D3">
    <w:pPr>
      <w:pStyle w:val="Header"/>
    </w:pPr>
  </w:p>
  <w:p w:rsidR="004B26D3" w:rsidRDefault="004B2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D3" w:rsidRDefault="004B26D3" w:rsidP="004B26D3">
    <w:pPr>
      <w:jc w:val="right"/>
      <w:rPr>
        <w:rFonts w:ascii="Trebuchet MS" w:hAnsi="Trebuchet MS" w:cs="Arial"/>
        <w:b/>
        <w:smallCaps/>
        <w:sz w:val="32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1472B" wp14:editId="2B43E0AA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57325" cy="24479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44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smallCaps/>
        <w:sz w:val="32"/>
        <w:szCs w:val="20"/>
      </w:rPr>
      <w:t>All Saints’ C of E Junior School</w:t>
    </w:r>
  </w:p>
  <w:p w:rsidR="004B26D3" w:rsidRPr="004371EB" w:rsidRDefault="004B26D3" w:rsidP="004B26D3">
    <w:pPr>
      <w:spacing w:line="276" w:lineRule="auto"/>
      <w:jc w:val="right"/>
      <w:rPr>
        <w:rFonts w:ascii="Trebuchet MS" w:hAnsi="Trebuchet MS" w:cs="Arial"/>
        <w:smallCaps/>
        <w:sz w:val="24"/>
        <w:szCs w:val="20"/>
      </w:rPr>
    </w:pPr>
    <w:r w:rsidRPr="004371EB">
      <w:rPr>
        <w:rFonts w:ascii="Trebuchet MS" w:hAnsi="Trebuchet MS" w:cs="Arial"/>
        <w:smallCaps/>
        <w:sz w:val="24"/>
        <w:szCs w:val="20"/>
      </w:rPr>
      <w:t>Nelson Avenue • Warwick • CV34 5LY</w:t>
    </w:r>
  </w:p>
  <w:p w:rsidR="004B26D3" w:rsidRDefault="004B26D3" w:rsidP="004B26D3">
    <w:pPr>
      <w:spacing w:line="276" w:lineRule="auto"/>
      <w:jc w:val="right"/>
      <w:rPr>
        <w:rFonts w:ascii="Trebuchet MS" w:hAnsi="Trebuchet MS" w:cs="Arial"/>
        <w:smallCaps/>
        <w:sz w:val="24"/>
        <w:szCs w:val="20"/>
      </w:rPr>
    </w:pPr>
  </w:p>
  <w:p w:rsidR="004B26D3" w:rsidRPr="004371EB" w:rsidRDefault="004B26D3" w:rsidP="004B26D3">
    <w:pPr>
      <w:spacing w:line="276" w:lineRule="auto"/>
      <w:jc w:val="right"/>
      <w:rPr>
        <w:rFonts w:ascii="Trebuchet MS" w:hAnsi="Trebuchet MS" w:cs="Arial"/>
        <w:smallCaps/>
        <w:sz w:val="24"/>
        <w:szCs w:val="20"/>
      </w:rPr>
    </w:pPr>
    <w:r>
      <w:rPr>
        <w:rFonts w:ascii="Trebuchet MS" w:hAnsi="Trebuchet MS" w:cs="Arial"/>
        <w:smallCaps/>
        <w:sz w:val="24"/>
        <w:szCs w:val="20"/>
      </w:rPr>
      <w:t xml:space="preserve">Telephone: (01926) 492991  </w:t>
    </w:r>
    <w:r w:rsidRPr="004371EB">
      <w:rPr>
        <w:rFonts w:ascii="Trebuchet MS" w:hAnsi="Trebuchet MS" w:cs="Arial"/>
        <w:smallCaps/>
        <w:sz w:val="24"/>
        <w:szCs w:val="20"/>
      </w:rPr>
      <w:t xml:space="preserve">  </w:t>
    </w:r>
  </w:p>
  <w:p w:rsidR="004B26D3" w:rsidRDefault="004B26D3" w:rsidP="004B26D3">
    <w:pPr>
      <w:spacing w:line="276" w:lineRule="auto"/>
      <w:jc w:val="right"/>
      <w:rPr>
        <w:rFonts w:ascii="Trebuchet MS" w:hAnsi="Trebuchet MS" w:cs="Arial"/>
        <w:sz w:val="24"/>
        <w:szCs w:val="20"/>
      </w:rPr>
    </w:pPr>
    <w:r w:rsidRPr="004371EB">
      <w:rPr>
        <w:rFonts w:ascii="Trebuchet MS" w:hAnsi="Trebuchet MS" w:cs="Arial"/>
        <w:smallCaps/>
        <w:sz w:val="24"/>
        <w:szCs w:val="20"/>
      </w:rPr>
      <w:t xml:space="preserve">E-Mail:  </w:t>
    </w:r>
    <w:r w:rsidRPr="00467D98">
      <w:rPr>
        <w:rFonts w:ascii="Trebuchet MS" w:hAnsi="Trebuchet MS" w:cs="Arial"/>
        <w:sz w:val="24"/>
        <w:szCs w:val="20"/>
      </w:rPr>
      <w:t>admin3154@welearn365.com</w:t>
    </w:r>
  </w:p>
  <w:p w:rsidR="004726B4" w:rsidRPr="004726B4" w:rsidRDefault="00CD734E" w:rsidP="004726B4">
    <w:pPr>
      <w:spacing w:line="276" w:lineRule="auto"/>
      <w:jc w:val="right"/>
      <w:rPr>
        <w:rFonts w:ascii="Trebuchet MS" w:hAnsi="Trebuchet MS" w:cs="Arial"/>
        <w:color w:val="0000FF"/>
        <w:sz w:val="24"/>
        <w:szCs w:val="20"/>
        <w:u w:val="single"/>
      </w:rPr>
    </w:pPr>
    <w:hyperlink r:id="rId2" w:history="1">
      <w:r w:rsidR="004726B4" w:rsidRPr="00F80961">
        <w:rPr>
          <w:rStyle w:val="Hyperlink"/>
          <w:rFonts w:ascii="Trebuchet MS" w:hAnsi="Trebuchet MS" w:cs="Arial"/>
          <w:sz w:val="24"/>
          <w:szCs w:val="20"/>
        </w:rPr>
        <w:t>www.allsaintsemscotefederation.co.uk</w:t>
      </w:r>
    </w:hyperlink>
  </w:p>
  <w:p w:rsidR="004B26D3" w:rsidRDefault="004B26D3" w:rsidP="004B26D3"/>
  <w:p w:rsidR="004B26D3" w:rsidRPr="005644B1" w:rsidRDefault="004B26D3" w:rsidP="004B26D3">
    <w:pPr>
      <w:spacing w:line="276" w:lineRule="auto"/>
      <w:jc w:val="right"/>
      <w:rPr>
        <w:rFonts w:ascii="Trebuchet MS" w:hAnsi="Trebuchet MS" w:cs="Arial"/>
        <w:b/>
        <w:sz w:val="20"/>
        <w:szCs w:val="20"/>
      </w:rPr>
    </w:pPr>
    <w:r w:rsidRPr="005644B1">
      <w:rPr>
        <w:rFonts w:ascii="Trebuchet MS" w:hAnsi="Trebuchet MS" w:cs="Arial"/>
        <w:b/>
        <w:sz w:val="20"/>
        <w:szCs w:val="20"/>
      </w:rPr>
      <w:t xml:space="preserve">Executive Headteacher: </w:t>
    </w:r>
    <w:r w:rsidR="00B522E9">
      <w:rPr>
        <w:rFonts w:ascii="Trebuchet MS" w:hAnsi="Trebuchet MS" w:cs="Arial"/>
        <w:b/>
        <w:sz w:val="20"/>
        <w:szCs w:val="20"/>
      </w:rPr>
      <w:t>Mr Jon Queralt</w:t>
    </w:r>
  </w:p>
  <w:p w:rsidR="004B26D3" w:rsidRDefault="004B26D3" w:rsidP="00B522E9">
    <w:pPr>
      <w:pStyle w:val="Header"/>
      <w:jc w:val="right"/>
    </w:pPr>
    <w:r>
      <w:rPr>
        <w:rFonts w:ascii="Trebuchet MS" w:hAnsi="Trebuchet MS" w:cs="Arial"/>
        <w:b/>
        <w:sz w:val="20"/>
        <w:szCs w:val="20"/>
      </w:rPr>
      <w:tab/>
    </w:r>
    <w:r w:rsidRPr="005644B1">
      <w:rPr>
        <w:rFonts w:ascii="Trebuchet MS" w:hAnsi="Trebuchet MS" w:cs="Arial"/>
        <w:b/>
        <w:sz w:val="20"/>
        <w:szCs w:val="20"/>
      </w:rPr>
      <w:t>Headteacher:</w:t>
    </w:r>
    <w:r>
      <w:rPr>
        <w:rFonts w:ascii="Trebuchet MS" w:hAnsi="Trebuchet MS" w:cs="Arial"/>
        <w:b/>
        <w:sz w:val="20"/>
        <w:szCs w:val="20"/>
      </w:rPr>
      <w:t xml:space="preserve"> </w:t>
    </w:r>
    <w:r w:rsidRPr="005644B1">
      <w:rPr>
        <w:rFonts w:ascii="Trebuchet MS" w:hAnsi="Trebuchet MS" w:cs="Arial"/>
        <w:b/>
        <w:sz w:val="20"/>
        <w:szCs w:val="20"/>
      </w:rPr>
      <w:t>Mrs Sandra Suth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F490D"/>
    <w:multiLevelType w:val="hybridMultilevel"/>
    <w:tmpl w:val="78F85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C57801"/>
    <w:multiLevelType w:val="hybridMultilevel"/>
    <w:tmpl w:val="074C488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D3"/>
    <w:rsid w:val="00105CD0"/>
    <w:rsid w:val="001371B6"/>
    <w:rsid w:val="001862FB"/>
    <w:rsid w:val="00220088"/>
    <w:rsid w:val="00376B29"/>
    <w:rsid w:val="003C60A3"/>
    <w:rsid w:val="003D1B6C"/>
    <w:rsid w:val="00437C52"/>
    <w:rsid w:val="004726B4"/>
    <w:rsid w:val="00481A11"/>
    <w:rsid w:val="004B26D3"/>
    <w:rsid w:val="00536F89"/>
    <w:rsid w:val="00587902"/>
    <w:rsid w:val="005F186C"/>
    <w:rsid w:val="006A5BB5"/>
    <w:rsid w:val="00720EA7"/>
    <w:rsid w:val="0089492B"/>
    <w:rsid w:val="0091077D"/>
    <w:rsid w:val="009662BD"/>
    <w:rsid w:val="0097727C"/>
    <w:rsid w:val="00A60C73"/>
    <w:rsid w:val="00AB0EAE"/>
    <w:rsid w:val="00AB3140"/>
    <w:rsid w:val="00B522E9"/>
    <w:rsid w:val="00BD72B9"/>
    <w:rsid w:val="00C00EFF"/>
    <w:rsid w:val="00CD734E"/>
    <w:rsid w:val="00D44039"/>
    <w:rsid w:val="00DD6588"/>
    <w:rsid w:val="00DE795A"/>
    <w:rsid w:val="00E82C79"/>
    <w:rsid w:val="00F43AD5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C75347"/>
  <w15:chartTrackingRefBased/>
  <w15:docId w15:val="{063C0A5D-E457-4203-BEB0-E7CE0CC8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EAE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D734E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26D3"/>
  </w:style>
  <w:style w:type="paragraph" w:styleId="Footer">
    <w:name w:val="footer"/>
    <w:basedOn w:val="Normal"/>
    <w:link w:val="FooterChar"/>
    <w:uiPriority w:val="99"/>
    <w:unhideWhenUsed/>
    <w:rsid w:val="004B26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26D3"/>
  </w:style>
  <w:style w:type="character" w:styleId="Hyperlink">
    <w:name w:val="Hyperlink"/>
    <w:rsid w:val="004B26D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05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5CD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26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2B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xmsonormal">
    <w:name w:val="x_msonormal"/>
    <w:basedOn w:val="Normal"/>
    <w:rsid w:val="003C60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7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734E"/>
    <w:rPr>
      <w:rFonts w:ascii="Arial" w:eastAsia="Times New Roman" w:hAnsi="Arial" w:cs="Arial"/>
      <w:b/>
      <w:bCs/>
      <w:sz w:val="26"/>
      <w:szCs w:val="26"/>
    </w:rPr>
  </w:style>
  <w:style w:type="paragraph" w:styleId="ListBullet">
    <w:name w:val="List Bullet"/>
    <w:basedOn w:val="Normal"/>
    <w:autoRedefine/>
    <w:semiHidden/>
    <w:rsid w:val="00CD734E"/>
    <w:pPr>
      <w:spacing w:before="120" w:after="120"/>
      <w:ind w:left="1287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B0F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1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wmf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saintsemscotefederation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392D-04D2-4A76-A25E-0C841AD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eed ASW</dc:creator>
  <cp:keywords/>
  <dc:description/>
  <cp:lastModifiedBy>S Sutherland ASW</cp:lastModifiedBy>
  <cp:revision>2</cp:revision>
  <cp:lastPrinted>2022-05-24T14:01:00Z</cp:lastPrinted>
  <dcterms:created xsi:type="dcterms:W3CDTF">2025-04-04T09:58:00Z</dcterms:created>
  <dcterms:modified xsi:type="dcterms:W3CDTF">2025-04-04T09:58:00Z</dcterms:modified>
</cp:coreProperties>
</file>